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ED" w:rsidRPr="009B02B8" w:rsidRDefault="00EF19FA" w:rsidP="009B02B8">
      <w:pPr>
        <w:ind w:left="709"/>
        <w:rPr>
          <w:rFonts w:ascii="Times New Roman" w:hAnsi="Times New Roman" w:cs="Times New Roman"/>
          <w:sz w:val="24"/>
          <w:szCs w:val="24"/>
        </w:rPr>
      </w:pPr>
      <w:r w:rsidRPr="009B02B8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МКДОУ№3 на 2019-2020 </w:t>
      </w:r>
      <w:proofErr w:type="spellStart"/>
      <w:r w:rsidRPr="009B02B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9B02B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B02B8">
        <w:rPr>
          <w:rFonts w:ascii="Times New Roman" w:hAnsi="Times New Roman" w:cs="Times New Roman"/>
          <w:sz w:val="24"/>
          <w:szCs w:val="24"/>
        </w:rPr>
        <w:t>г</w:t>
      </w:r>
      <w:proofErr w:type="spellEnd"/>
    </w:p>
    <w:tbl>
      <w:tblPr>
        <w:tblStyle w:val="a7"/>
        <w:tblW w:w="0" w:type="auto"/>
        <w:tblInd w:w="-1026" w:type="dxa"/>
        <w:tblLayout w:type="fixed"/>
        <w:tblLook w:val="04A0"/>
      </w:tblPr>
      <w:tblGrid>
        <w:gridCol w:w="1134"/>
        <w:gridCol w:w="2268"/>
        <w:gridCol w:w="3402"/>
        <w:gridCol w:w="3792"/>
      </w:tblGrid>
      <w:tr w:rsidR="00EF19FA" w:rsidRPr="009B02B8" w:rsidTr="00D76019">
        <w:tc>
          <w:tcPr>
            <w:tcW w:w="1134" w:type="dxa"/>
          </w:tcPr>
          <w:p w:rsidR="00EF19FA" w:rsidRPr="009B02B8" w:rsidRDefault="00EF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F19FA" w:rsidRPr="009B02B8" w:rsidRDefault="00EF19FA" w:rsidP="00EF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Календарь знаменательных дат</w:t>
            </w:r>
          </w:p>
        </w:tc>
        <w:tc>
          <w:tcPr>
            <w:tcW w:w="3402" w:type="dxa"/>
          </w:tcPr>
          <w:p w:rsidR="00EF19FA" w:rsidRPr="009B02B8" w:rsidRDefault="00EF19FA" w:rsidP="00EF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</w:p>
        </w:tc>
        <w:tc>
          <w:tcPr>
            <w:tcW w:w="3792" w:type="dxa"/>
          </w:tcPr>
          <w:p w:rsidR="00EF19FA" w:rsidRPr="009B02B8" w:rsidRDefault="00EF19FA" w:rsidP="00EF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A50E0" w:rsidRPr="009B02B8" w:rsidTr="00D76019">
        <w:tc>
          <w:tcPr>
            <w:tcW w:w="1134" w:type="dxa"/>
            <w:vMerge w:val="restart"/>
          </w:tcPr>
          <w:p w:rsidR="000A50E0" w:rsidRPr="009B02B8" w:rsidRDefault="000A50E0" w:rsidP="000A50E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A50E0" w:rsidRPr="009B02B8" w:rsidRDefault="000A50E0" w:rsidP="00EF19F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-День знаний</w:t>
            </w:r>
          </w:p>
        </w:tc>
        <w:tc>
          <w:tcPr>
            <w:tcW w:w="3402" w:type="dxa"/>
          </w:tcPr>
          <w:p w:rsidR="000A50E0" w:rsidRPr="009B02B8" w:rsidRDefault="000A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Адаптировать детей в ДОУ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оздать у них положительное отношение к учительскому труду</w:t>
            </w:r>
          </w:p>
        </w:tc>
        <w:tc>
          <w:tcPr>
            <w:tcW w:w="3792" w:type="dxa"/>
          </w:tcPr>
          <w:p w:rsidR="000A50E0" w:rsidRPr="009B02B8" w:rsidRDefault="000A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экскурсии в школу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есни на школьную тему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0A50E0" w:rsidRPr="009B02B8" w:rsidTr="00D76019">
        <w:tc>
          <w:tcPr>
            <w:tcW w:w="1134" w:type="dxa"/>
            <w:vMerge/>
          </w:tcPr>
          <w:p w:rsidR="000A50E0" w:rsidRPr="009B02B8" w:rsidRDefault="000A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0E0" w:rsidRPr="009B02B8" w:rsidRDefault="00DF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9-День Красоты</w:t>
            </w:r>
          </w:p>
        </w:tc>
        <w:tc>
          <w:tcPr>
            <w:tcW w:w="3402" w:type="dxa"/>
          </w:tcPr>
          <w:p w:rsidR="000A50E0" w:rsidRPr="009B02B8" w:rsidRDefault="00C5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расоте, внешней и внутренней красоте человека</w:t>
            </w:r>
          </w:p>
        </w:tc>
        <w:tc>
          <w:tcPr>
            <w:tcW w:w="3792" w:type="dxa"/>
          </w:tcPr>
          <w:p w:rsidR="000A50E0" w:rsidRPr="009B02B8" w:rsidRDefault="00C5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Украшение групп букетами из осенних листьев, наблюдение осеней природы, мастерская дек</w:t>
            </w:r>
            <w:r w:rsidR="00FE2C27" w:rsidRPr="009B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рирования предметов быта</w:t>
            </w:r>
            <w:r w:rsidR="00FE2C27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E2C27" w:rsidRPr="009B02B8">
              <w:rPr>
                <w:rFonts w:ascii="Times New Roman" w:hAnsi="Times New Roman" w:cs="Times New Roman"/>
                <w:sz w:val="24"/>
                <w:szCs w:val="24"/>
              </w:rPr>
              <w:t>решение  ситуации</w:t>
            </w:r>
            <w:proofErr w:type="gramEnd"/>
            <w:r w:rsidR="00FE2C27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го выбора</w:t>
            </w:r>
          </w:p>
        </w:tc>
      </w:tr>
      <w:tr w:rsidR="000A50E0" w:rsidRPr="009B02B8" w:rsidTr="00D76019">
        <w:tc>
          <w:tcPr>
            <w:tcW w:w="1134" w:type="dxa"/>
            <w:vMerge/>
          </w:tcPr>
          <w:p w:rsidR="000A50E0" w:rsidRPr="009B02B8" w:rsidRDefault="000A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0E0" w:rsidRPr="009B02B8" w:rsidRDefault="0074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27-День воспитателя и  всех дошкольных сотрудников</w:t>
            </w:r>
          </w:p>
        </w:tc>
        <w:tc>
          <w:tcPr>
            <w:tcW w:w="3402" w:type="dxa"/>
          </w:tcPr>
          <w:p w:rsidR="000A50E0" w:rsidRPr="009B02B8" w:rsidRDefault="0074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о всем </w:t>
            </w:r>
            <w:proofErr w:type="spellStart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сада</w:t>
            </w:r>
          </w:p>
        </w:tc>
        <w:tc>
          <w:tcPr>
            <w:tcW w:w="3792" w:type="dxa"/>
          </w:tcPr>
          <w:p w:rsidR="000A50E0" w:rsidRPr="009B02B8" w:rsidRDefault="0074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 воспитателя, развивающие игры, посильная помощь воспитателю</w:t>
            </w:r>
            <w:r w:rsidR="00F449D4" w:rsidRPr="009B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AF7" w:rsidRPr="009B02B8" w:rsidTr="00D76019">
        <w:tc>
          <w:tcPr>
            <w:tcW w:w="1134" w:type="dxa"/>
            <w:vMerge w:val="restart"/>
          </w:tcPr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-Международный</w:t>
            </w:r>
          </w:p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день  музыки</w:t>
            </w:r>
          </w:p>
        </w:tc>
        <w:tc>
          <w:tcPr>
            <w:tcW w:w="3402" w:type="dxa"/>
          </w:tcPr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.</w:t>
            </w:r>
          </w:p>
        </w:tc>
        <w:tc>
          <w:tcPr>
            <w:tcW w:w="3792" w:type="dxa"/>
          </w:tcPr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Беседы на тему праздника, знакомство с музыкой разных направлений, подвижные и музыкальные игры  под музыку</w:t>
            </w:r>
          </w:p>
        </w:tc>
      </w:tr>
      <w:tr w:rsidR="00A81AF7" w:rsidRPr="009B02B8" w:rsidTr="00D76019">
        <w:tc>
          <w:tcPr>
            <w:tcW w:w="1134" w:type="dxa"/>
            <w:vMerge/>
          </w:tcPr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4- всемирный день животных</w:t>
            </w:r>
          </w:p>
        </w:tc>
        <w:tc>
          <w:tcPr>
            <w:tcW w:w="3402" w:type="dxa"/>
          </w:tcPr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 представления о животных</w:t>
            </w:r>
          </w:p>
        </w:tc>
        <w:tc>
          <w:tcPr>
            <w:tcW w:w="3792" w:type="dxa"/>
          </w:tcPr>
          <w:p w:rsidR="00A81AF7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и, подвижные, сюжетно-ролевые игры, разучивание стихов, песен, беседы, рассказы о домашних животных.</w:t>
            </w:r>
          </w:p>
        </w:tc>
      </w:tr>
      <w:tr w:rsidR="00EF19FA" w:rsidRPr="009B02B8" w:rsidTr="00D76019">
        <w:tc>
          <w:tcPr>
            <w:tcW w:w="1134" w:type="dxa"/>
          </w:tcPr>
          <w:p w:rsidR="00EF19FA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F19FA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-Всемирный день толерантности</w:t>
            </w:r>
          </w:p>
        </w:tc>
        <w:tc>
          <w:tcPr>
            <w:tcW w:w="3402" w:type="dxa"/>
          </w:tcPr>
          <w:p w:rsidR="00EF19FA" w:rsidRPr="009B02B8" w:rsidRDefault="00A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оздание представлений о способах общения культуре поведения толерантности, взаимоотношения с представителями разных национальностей.</w:t>
            </w:r>
          </w:p>
        </w:tc>
        <w:tc>
          <w:tcPr>
            <w:tcW w:w="3792" w:type="dxa"/>
          </w:tcPr>
          <w:p w:rsidR="00EF19FA" w:rsidRPr="009B02B8" w:rsidRDefault="00A1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, игровые ситуации, театрализованные игры</w:t>
            </w:r>
          </w:p>
        </w:tc>
      </w:tr>
      <w:tr w:rsidR="00EF19FA" w:rsidRPr="009B02B8" w:rsidTr="00D76019">
        <w:tc>
          <w:tcPr>
            <w:tcW w:w="1134" w:type="dxa"/>
          </w:tcPr>
          <w:p w:rsidR="00EF19FA" w:rsidRPr="009B02B8" w:rsidRDefault="00EF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9FA" w:rsidRPr="009B02B8" w:rsidRDefault="00A1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25-День матери  России</w:t>
            </w:r>
          </w:p>
        </w:tc>
        <w:tc>
          <w:tcPr>
            <w:tcW w:w="3402" w:type="dxa"/>
          </w:tcPr>
          <w:p w:rsidR="00EF19FA" w:rsidRPr="009B02B8" w:rsidRDefault="00A1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Воспитание чувств уважения и любви к матери, желания заботиться о ней и помогать.</w:t>
            </w:r>
          </w:p>
        </w:tc>
        <w:tc>
          <w:tcPr>
            <w:tcW w:w="3792" w:type="dxa"/>
          </w:tcPr>
          <w:p w:rsidR="00EF19FA" w:rsidRPr="009B02B8" w:rsidRDefault="00A1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 слушание музыки и стихотворений о маме</w:t>
            </w:r>
            <w:r w:rsidR="00EE21E9" w:rsidRPr="009B0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1E9" w:rsidRPr="009B02B8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одарков для мам</w:t>
            </w:r>
          </w:p>
        </w:tc>
      </w:tr>
      <w:tr w:rsidR="00EF19FA" w:rsidRPr="009B02B8" w:rsidTr="00D76019">
        <w:tc>
          <w:tcPr>
            <w:tcW w:w="1134" w:type="dxa"/>
          </w:tcPr>
          <w:p w:rsidR="00EF19FA" w:rsidRPr="009B02B8" w:rsidRDefault="00EE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F19FA" w:rsidRPr="009B02B8" w:rsidRDefault="00EE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0- День права человека</w:t>
            </w:r>
          </w:p>
        </w:tc>
        <w:tc>
          <w:tcPr>
            <w:tcW w:w="3402" w:type="dxa"/>
          </w:tcPr>
          <w:p w:rsidR="00EF19FA" w:rsidRPr="009B02B8" w:rsidRDefault="00EE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Знакомство детей с основами правовой сфер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ключевыми правами человека</w:t>
            </w:r>
          </w:p>
        </w:tc>
        <w:tc>
          <w:tcPr>
            <w:tcW w:w="3792" w:type="dxa"/>
          </w:tcPr>
          <w:p w:rsidR="00EF19FA" w:rsidRPr="009B02B8" w:rsidRDefault="00EE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фотовыставки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роблемные и педагогические ситуации</w:t>
            </w:r>
          </w:p>
        </w:tc>
      </w:tr>
      <w:tr w:rsidR="00EF19FA" w:rsidRPr="009B02B8" w:rsidTr="00D76019">
        <w:tc>
          <w:tcPr>
            <w:tcW w:w="1134" w:type="dxa"/>
          </w:tcPr>
          <w:p w:rsidR="00EF19FA" w:rsidRPr="009B02B8" w:rsidRDefault="00EE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EF19FA" w:rsidRPr="009B02B8" w:rsidRDefault="00EE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1- международный д</w:t>
            </w:r>
            <w:r w:rsidR="00D76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нь спасибо</w:t>
            </w:r>
          </w:p>
        </w:tc>
        <w:tc>
          <w:tcPr>
            <w:tcW w:w="3402" w:type="dxa"/>
          </w:tcPr>
          <w:p w:rsidR="00EF19FA" w:rsidRPr="009B02B8" w:rsidRDefault="00EE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Неделя вежливости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ов толерантного отношения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 вежливых слов</w:t>
            </w:r>
          </w:p>
        </w:tc>
        <w:tc>
          <w:tcPr>
            <w:tcW w:w="3792" w:type="dxa"/>
          </w:tcPr>
          <w:p w:rsidR="00EF19FA" w:rsidRPr="009B02B8" w:rsidRDefault="00EE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gramEnd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на тему вежливости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итуации морального выбора</w:t>
            </w:r>
          </w:p>
        </w:tc>
      </w:tr>
      <w:tr w:rsidR="002041E8" w:rsidRPr="009B02B8" w:rsidTr="00D76019">
        <w:tc>
          <w:tcPr>
            <w:tcW w:w="1134" w:type="dxa"/>
            <w:vMerge w:val="restart"/>
          </w:tcPr>
          <w:p w:rsidR="002041E8" w:rsidRPr="009B02B8" w:rsidRDefault="002041E8" w:rsidP="00EE21E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2041E8" w:rsidRPr="009B02B8" w:rsidRDefault="0020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0- день памяти А.С.Пушкина</w:t>
            </w:r>
          </w:p>
        </w:tc>
        <w:tc>
          <w:tcPr>
            <w:tcW w:w="3402" w:type="dxa"/>
          </w:tcPr>
          <w:p w:rsidR="002041E8" w:rsidRPr="009B02B8" w:rsidRDefault="0020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и биографий поэта</w:t>
            </w:r>
          </w:p>
        </w:tc>
        <w:tc>
          <w:tcPr>
            <w:tcW w:w="3792" w:type="dxa"/>
          </w:tcPr>
          <w:p w:rsidR="002041E8" w:rsidRPr="009B02B8" w:rsidRDefault="0020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 Пушкина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заучивание их на память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викторины, сюжетно-ролевые игры</w:t>
            </w:r>
          </w:p>
        </w:tc>
      </w:tr>
      <w:tr w:rsidR="002041E8" w:rsidRPr="009B02B8" w:rsidTr="00D76019">
        <w:tc>
          <w:tcPr>
            <w:tcW w:w="1134" w:type="dxa"/>
            <w:vMerge/>
          </w:tcPr>
          <w:p w:rsidR="002041E8" w:rsidRPr="009B02B8" w:rsidRDefault="0020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41E8" w:rsidRPr="009B02B8" w:rsidRDefault="0020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7- день  рождение Агния</w:t>
            </w:r>
            <w:r w:rsidR="00D7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041E8" w:rsidRPr="009B02B8" w:rsidRDefault="0020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доброте на основе произведений писательницы</w:t>
            </w:r>
          </w:p>
        </w:tc>
        <w:tc>
          <w:tcPr>
            <w:tcW w:w="3792" w:type="dxa"/>
          </w:tcPr>
          <w:p w:rsidR="002041E8" w:rsidRPr="009B02B8" w:rsidRDefault="0020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итуативные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разговор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знакомство с иллюстрациями к сказкам сюжетно-ролевые игр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</w:tr>
      <w:tr w:rsidR="00EF19FA" w:rsidRPr="009B02B8" w:rsidTr="00D76019">
        <w:tc>
          <w:tcPr>
            <w:tcW w:w="1134" w:type="dxa"/>
          </w:tcPr>
          <w:p w:rsidR="00EF19FA" w:rsidRPr="009B02B8" w:rsidRDefault="0041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268" w:type="dxa"/>
          </w:tcPr>
          <w:p w:rsidR="00EF19FA" w:rsidRPr="009B02B8" w:rsidRDefault="0041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8- марта международный женский день</w:t>
            </w:r>
          </w:p>
        </w:tc>
        <w:tc>
          <w:tcPr>
            <w:tcW w:w="3402" w:type="dxa"/>
          </w:tcPr>
          <w:p w:rsidR="00EF19FA" w:rsidRPr="009B02B8" w:rsidRDefault="0041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женщине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>генде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рные</w:t>
            </w:r>
            <w:proofErr w:type="spellEnd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  <w:tc>
          <w:tcPr>
            <w:tcW w:w="3792" w:type="dxa"/>
          </w:tcPr>
          <w:p w:rsidR="00EF19FA" w:rsidRPr="009B02B8" w:rsidRDefault="00413DE3" w:rsidP="00413DE3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дарков для мам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бабушек и сестер</w:t>
            </w:r>
            <w:proofErr w:type="gramStart"/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все виды детской 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праздника,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мамах</w:t>
            </w:r>
          </w:p>
        </w:tc>
      </w:tr>
      <w:tr w:rsidR="00EF19FA" w:rsidRPr="009B02B8" w:rsidTr="00D76019">
        <w:tc>
          <w:tcPr>
            <w:tcW w:w="1134" w:type="dxa"/>
          </w:tcPr>
          <w:p w:rsidR="00EF19FA" w:rsidRPr="009B02B8" w:rsidRDefault="00EF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9FA" w:rsidRPr="009B02B8" w:rsidRDefault="0041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31- день рождение К.И.Чуковского</w:t>
            </w:r>
          </w:p>
        </w:tc>
        <w:tc>
          <w:tcPr>
            <w:tcW w:w="3402" w:type="dxa"/>
          </w:tcPr>
          <w:p w:rsidR="00EF19FA" w:rsidRPr="009B02B8" w:rsidRDefault="0041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и биографией писателя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прочтении добрых книг и бережном отношении к ним</w:t>
            </w:r>
          </w:p>
        </w:tc>
        <w:tc>
          <w:tcPr>
            <w:tcW w:w="3792" w:type="dxa"/>
          </w:tcPr>
          <w:p w:rsidR="00EF19FA" w:rsidRPr="009B02B8" w:rsidRDefault="006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исполнение песен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викторин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  <w:tr w:rsidR="006455E5" w:rsidRPr="009B02B8" w:rsidTr="00D76019">
        <w:tc>
          <w:tcPr>
            <w:tcW w:w="1134" w:type="dxa"/>
            <w:vMerge w:val="restart"/>
          </w:tcPr>
          <w:p w:rsidR="006455E5" w:rsidRPr="009B02B8" w:rsidRDefault="006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455E5" w:rsidRPr="009B02B8" w:rsidRDefault="006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7-всемирный день здоровья</w:t>
            </w:r>
          </w:p>
        </w:tc>
        <w:tc>
          <w:tcPr>
            <w:tcW w:w="3402" w:type="dxa"/>
          </w:tcPr>
          <w:p w:rsidR="006455E5" w:rsidRPr="009B02B8" w:rsidRDefault="006455E5" w:rsidP="006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Формирование привычек здорового образа жизни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тремление заниматься спортом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рививать КГН</w:t>
            </w:r>
          </w:p>
        </w:tc>
        <w:tc>
          <w:tcPr>
            <w:tcW w:w="3792" w:type="dxa"/>
          </w:tcPr>
          <w:p w:rsidR="006455E5" w:rsidRPr="009B02B8" w:rsidRDefault="006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портивные игр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викторины о гигиене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теле человека</w:t>
            </w:r>
          </w:p>
        </w:tc>
      </w:tr>
      <w:tr w:rsidR="006455E5" w:rsidRPr="009B02B8" w:rsidTr="00D76019">
        <w:tc>
          <w:tcPr>
            <w:tcW w:w="1134" w:type="dxa"/>
            <w:vMerge/>
          </w:tcPr>
          <w:p w:rsidR="006455E5" w:rsidRPr="009B02B8" w:rsidRDefault="006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5E5" w:rsidRPr="009B02B8" w:rsidRDefault="006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2-день авиации и космонавтики</w:t>
            </w:r>
          </w:p>
        </w:tc>
        <w:tc>
          <w:tcPr>
            <w:tcW w:w="3402" w:type="dxa"/>
          </w:tcPr>
          <w:p w:rsidR="006455E5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космосе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ыдающихся людях</w:t>
            </w:r>
          </w:p>
        </w:tc>
        <w:tc>
          <w:tcPr>
            <w:tcW w:w="3792" w:type="dxa"/>
          </w:tcPr>
          <w:p w:rsidR="006455E5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конструирование ракет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конкурс рисунков, музыкально ритмические импровизации</w:t>
            </w:r>
          </w:p>
        </w:tc>
      </w:tr>
      <w:tr w:rsidR="00EF19FA" w:rsidRPr="009B02B8" w:rsidTr="00D76019">
        <w:tc>
          <w:tcPr>
            <w:tcW w:w="1134" w:type="dxa"/>
          </w:tcPr>
          <w:p w:rsidR="00EF19FA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EF19FA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1-праздник весны и труда</w:t>
            </w:r>
          </w:p>
        </w:tc>
        <w:tc>
          <w:tcPr>
            <w:tcW w:w="3402" w:type="dxa"/>
          </w:tcPr>
          <w:p w:rsidR="00EF19FA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го отношения к труду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окружающим</w:t>
            </w:r>
          </w:p>
        </w:tc>
        <w:tc>
          <w:tcPr>
            <w:tcW w:w="3792" w:type="dxa"/>
          </w:tcPr>
          <w:p w:rsidR="00EF19FA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одвижные игры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мероприятия на свежем воздухе</w:t>
            </w:r>
          </w:p>
        </w:tc>
      </w:tr>
      <w:tr w:rsidR="00EF19FA" w:rsidRPr="009B02B8" w:rsidTr="00D76019">
        <w:tc>
          <w:tcPr>
            <w:tcW w:w="1134" w:type="dxa"/>
          </w:tcPr>
          <w:p w:rsidR="00EF19FA" w:rsidRPr="009B02B8" w:rsidRDefault="00EF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9FA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9-День победы</w:t>
            </w:r>
          </w:p>
        </w:tc>
        <w:tc>
          <w:tcPr>
            <w:tcW w:w="3402" w:type="dxa"/>
          </w:tcPr>
          <w:p w:rsidR="00EF19FA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ошкольников о Великой отечественной войне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одвиге людей в те годы</w:t>
            </w:r>
          </w:p>
        </w:tc>
        <w:tc>
          <w:tcPr>
            <w:tcW w:w="3792" w:type="dxa"/>
          </w:tcPr>
          <w:p w:rsidR="00EF19FA" w:rsidRPr="009B02B8" w:rsidRDefault="005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Знакомство с ветеранами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ых открыток для них,</w:t>
            </w:r>
            <w:r w:rsidR="009B02B8" w:rsidRPr="009B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B8"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</w:p>
        </w:tc>
      </w:tr>
    </w:tbl>
    <w:p w:rsidR="00EF19FA" w:rsidRPr="009B02B8" w:rsidRDefault="00EF19FA">
      <w:pPr>
        <w:rPr>
          <w:rFonts w:ascii="Times New Roman" w:hAnsi="Times New Roman" w:cs="Times New Roman"/>
          <w:sz w:val="24"/>
          <w:szCs w:val="24"/>
        </w:rPr>
      </w:pPr>
    </w:p>
    <w:sectPr w:rsidR="00EF19FA" w:rsidRPr="009B02B8" w:rsidSect="00EF19FA">
      <w:pgSz w:w="11906" w:h="16838"/>
      <w:pgMar w:top="379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C8" w:rsidRDefault="004967C8" w:rsidP="00EF19FA">
      <w:pPr>
        <w:spacing w:after="0" w:line="240" w:lineRule="auto"/>
      </w:pPr>
      <w:r>
        <w:separator/>
      </w:r>
    </w:p>
  </w:endnote>
  <w:endnote w:type="continuationSeparator" w:id="0">
    <w:p w:rsidR="004967C8" w:rsidRDefault="004967C8" w:rsidP="00EF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C8" w:rsidRDefault="004967C8" w:rsidP="00EF19FA">
      <w:pPr>
        <w:spacing w:after="0" w:line="240" w:lineRule="auto"/>
      </w:pPr>
      <w:r>
        <w:separator/>
      </w:r>
    </w:p>
  </w:footnote>
  <w:footnote w:type="continuationSeparator" w:id="0">
    <w:p w:rsidR="004967C8" w:rsidRDefault="004967C8" w:rsidP="00EF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D3DAF"/>
    <w:multiLevelType w:val="hybridMultilevel"/>
    <w:tmpl w:val="11E6ED58"/>
    <w:lvl w:ilvl="0" w:tplc="76CA8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9FA"/>
    <w:rsid w:val="000A50E0"/>
    <w:rsid w:val="00147605"/>
    <w:rsid w:val="00186E3B"/>
    <w:rsid w:val="002041E8"/>
    <w:rsid w:val="00361D0D"/>
    <w:rsid w:val="003F60ED"/>
    <w:rsid w:val="00413DE3"/>
    <w:rsid w:val="004967C8"/>
    <w:rsid w:val="005F6989"/>
    <w:rsid w:val="006455E5"/>
    <w:rsid w:val="00745211"/>
    <w:rsid w:val="0075125A"/>
    <w:rsid w:val="008437D9"/>
    <w:rsid w:val="008A26D4"/>
    <w:rsid w:val="009B02B8"/>
    <w:rsid w:val="00A113F3"/>
    <w:rsid w:val="00A34A31"/>
    <w:rsid w:val="00A81AF7"/>
    <w:rsid w:val="00A90ABE"/>
    <w:rsid w:val="00B607E9"/>
    <w:rsid w:val="00C542B3"/>
    <w:rsid w:val="00D76019"/>
    <w:rsid w:val="00DF12CD"/>
    <w:rsid w:val="00E67FA4"/>
    <w:rsid w:val="00EE21E9"/>
    <w:rsid w:val="00EF19FA"/>
    <w:rsid w:val="00F449D4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19FA"/>
  </w:style>
  <w:style w:type="paragraph" w:styleId="a5">
    <w:name w:val="footer"/>
    <w:basedOn w:val="a"/>
    <w:link w:val="a6"/>
    <w:uiPriority w:val="99"/>
    <w:semiHidden/>
    <w:unhideWhenUsed/>
    <w:rsid w:val="00EF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19FA"/>
  </w:style>
  <w:style w:type="table" w:styleId="a7">
    <w:name w:val="Table Grid"/>
    <w:basedOn w:val="a1"/>
    <w:uiPriority w:val="59"/>
    <w:rsid w:val="00EF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1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A842-1AD2-42CE-A517-A15CCE8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15T11:11:00Z</cp:lastPrinted>
  <dcterms:created xsi:type="dcterms:W3CDTF">2020-01-15T10:47:00Z</dcterms:created>
  <dcterms:modified xsi:type="dcterms:W3CDTF">2020-01-15T11:14:00Z</dcterms:modified>
</cp:coreProperties>
</file>